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0DC6DE75" w:rsidR="0028076A" w:rsidRPr="00EC284A" w:rsidRDefault="0088516E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B843E3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5AE1FFCB" w:rsidR="00CE180F" w:rsidRDefault="001E3E62" w:rsidP="00CE180F">
            <w:pPr>
              <w:pStyle w:val="Heading1"/>
            </w:pPr>
            <w:r>
              <w:t>For the Teacher’s Marty</w:t>
            </w:r>
          </w:p>
        </w:tc>
      </w:tr>
      <w:tr w:rsidR="00CE180F" w14:paraId="4CE74C83" w14:textId="77777777" w:rsidTr="00B843E3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5387"/>
              <w:gridCol w:w="3260"/>
            </w:tblGrid>
            <w:tr w:rsidR="00A664DA" w14:paraId="4316E83C" w14:textId="77777777" w:rsidTr="000A1067">
              <w:tc>
                <w:tcPr>
                  <w:tcW w:w="2507" w:type="dxa"/>
                </w:tcPr>
                <w:p w14:paraId="5BCDF052" w14:textId="77777777" w:rsidR="00A664DA" w:rsidRDefault="00A664DA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5387" w:type="dxa"/>
                </w:tcPr>
                <w:p w14:paraId="0689519C" w14:textId="337192A5" w:rsidR="00A664DA" w:rsidRDefault="00BD0499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Draw the object</w:t>
                  </w:r>
                </w:p>
              </w:tc>
              <w:tc>
                <w:tcPr>
                  <w:tcW w:w="3260" w:type="dxa"/>
                </w:tcPr>
                <w:p w14:paraId="5D0C7CA7" w14:textId="1252E600" w:rsidR="00A664DA" w:rsidRDefault="00BD0499" w:rsidP="00A664DA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many steps?</w:t>
                  </w:r>
                </w:p>
              </w:tc>
            </w:tr>
            <w:tr w:rsidR="00A664DA" w14:paraId="26A3BECD" w14:textId="77777777" w:rsidTr="000A1067">
              <w:trPr>
                <w:trHeight w:val="3009"/>
              </w:trPr>
              <w:tc>
                <w:tcPr>
                  <w:tcW w:w="2507" w:type="dxa"/>
                  <w:vAlign w:val="center"/>
                </w:tcPr>
                <w:p w14:paraId="60D83045" w14:textId="39AE49E8" w:rsidR="00A664DA" w:rsidRDefault="00A664DA" w:rsidP="00A664DA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1</w:t>
                  </w:r>
                  <w:r w:rsidRPr="00A664DA">
                    <w:rPr>
                      <w:color w:val="auto"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try</w:t>
                  </w:r>
                </w:p>
              </w:tc>
              <w:tc>
                <w:tcPr>
                  <w:tcW w:w="5387" w:type="dxa"/>
                </w:tcPr>
                <w:p w14:paraId="60C0A52D" w14:textId="77777777" w:rsidR="00A664DA" w:rsidRDefault="00A664DA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598D8E95" w14:textId="77777777" w:rsidR="00A664DA" w:rsidRDefault="00A664DA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A664DA" w14:paraId="659CAC8A" w14:textId="77777777" w:rsidTr="000A1067">
              <w:trPr>
                <w:trHeight w:val="3009"/>
              </w:trPr>
              <w:tc>
                <w:tcPr>
                  <w:tcW w:w="2507" w:type="dxa"/>
                  <w:vAlign w:val="center"/>
                </w:tcPr>
                <w:p w14:paraId="0A1A1BC2" w14:textId="7919043C" w:rsidR="00A664DA" w:rsidRDefault="000767AF" w:rsidP="00A664DA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2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try</w:t>
                  </w:r>
                </w:p>
              </w:tc>
              <w:tc>
                <w:tcPr>
                  <w:tcW w:w="5387" w:type="dxa"/>
                </w:tcPr>
                <w:p w14:paraId="26A7A6B6" w14:textId="77777777" w:rsidR="00A664DA" w:rsidRDefault="00A664DA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08B367AA" w14:textId="77777777" w:rsidR="00A664DA" w:rsidRDefault="00A664DA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A664DA" w14:paraId="27CF48B7" w14:textId="77777777" w:rsidTr="000A1067">
              <w:trPr>
                <w:trHeight w:val="3009"/>
              </w:trPr>
              <w:tc>
                <w:tcPr>
                  <w:tcW w:w="2507" w:type="dxa"/>
                  <w:vAlign w:val="center"/>
                </w:tcPr>
                <w:p w14:paraId="1C24F3E6" w14:textId="5C0A95E6" w:rsidR="00A664DA" w:rsidRDefault="000767AF" w:rsidP="00A664DA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3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r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try</w:t>
                  </w:r>
                </w:p>
              </w:tc>
              <w:tc>
                <w:tcPr>
                  <w:tcW w:w="5387" w:type="dxa"/>
                </w:tcPr>
                <w:p w14:paraId="50AD89A2" w14:textId="77777777" w:rsidR="00A664DA" w:rsidRDefault="00A664DA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2C85E5D8" w14:textId="77777777" w:rsidR="00A664DA" w:rsidRDefault="00A664DA" w:rsidP="009B4791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0D9D34A" w14:textId="77777777" w:rsidR="009B4791" w:rsidRDefault="009B4791" w:rsidP="009B4791">
            <w:pPr>
              <w:ind w:left="363"/>
            </w:pPr>
          </w:p>
          <w:p w14:paraId="173AFC21" w14:textId="20150126" w:rsidR="009B4791" w:rsidRPr="009B4791" w:rsidRDefault="009B4791" w:rsidP="009B4791">
            <w:pPr>
              <w:ind w:left="363"/>
            </w:pPr>
          </w:p>
        </w:tc>
      </w:tr>
      <w:tr w:rsidR="000715F0" w14:paraId="3FEC7594" w14:textId="77777777" w:rsidTr="00B843E3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8F89" w14:textId="0E5BEEDE" w:rsidR="000715F0" w:rsidRDefault="000715F0" w:rsidP="000715F0">
            <w:pPr>
              <w:pStyle w:val="Heading1"/>
            </w:pPr>
            <w:r>
              <w:lastRenderedPageBreak/>
              <w:t>For your Group Marty</w:t>
            </w:r>
          </w:p>
        </w:tc>
      </w:tr>
      <w:tr w:rsidR="00F824FA" w14:paraId="5DE905E7" w14:textId="77777777" w:rsidTr="00B843E3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6663"/>
              <w:gridCol w:w="3260"/>
            </w:tblGrid>
            <w:tr w:rsidR="000A1067" w14:paraId="29BB6EC1" w14:textId="77777777" w:rsidTr="000A1067">
              <w:tc>
                <w:tcPr>
                  <w:tcW w:w="1231" w:type="dxa"/>
                </w:tcPr>
                <w:p w14:paraId="1D247BA3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6663" w:type="dxa"/>
                </w:tcPr>
                <w:p w14:paraId="1BA7D071" w14:textId="5507FE0B" w:rsidR="000A1067" w:rsidRDefault="000A1067" w:rsidP="000A106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Draw the object</w:t>
                  </w:r>
                </w:p>
              </w:tc>
              <w:tc>
                <w:tcPr>
                  <w:tcW w:w="3260" w:type="dxa"/>
                </w:tcPr>
                <w:p w14:paraId="0FF449AF" w14:textId="4EE2E3EB" w:rsidR="000A1067" w:rsidRDefault="000A1067" w:rsidP="000A106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How many steps?</w:t>
                  </w:r>
                </w:p>
              </w:tc>
            </w:tr>
            <w:tr w:rsidR="000A1067" w14:paraId="79BAA212" w14:textId="77777777" w:rsidTr="000A1067">
              <w:trPr>
                <w:trHeight w:val="3144"/>
              </w:trPr>
              <w:tc>
                <w:tcPr>
                  <w:tcW w:w="1231" w:type="dxa"/>
                  <w:vAlign w:val="center"/>
                </w:tcPr>
                <w:p w14:paraId="1694B416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1</w:t>
                  </w:r>
                  <w:r w:rsidRPr="00A664DA">
                    <w:rPr>
                      <w:color w:val="auto"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try</w:t>
                  </w:r>
                </w:p>
              </w:tc>
              <w:tc>
                <w:tcPr>
                  <w:tcW w:w="6663" w:type="dxa"/>
                </w:tcPr>
                <w:p w14:paraId="61CD7EE4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2389D4EF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0A1067" w14:paraId="3B42CB47" w14:textId="77777777" w:rsidTr="000A1067">
              <w:trPr>
                <w:trHeight w:val="3144"/>
              </w:trPr>
              <w:tc>
                <w:tcPr>
                  <w:tcW w:w="1231" w:type="dxa"/>
                  <w:vAlign w:val="center"/>
                </w:tcPr>
                <w:p w14:paraId="07E89729" w14:textId="52090D51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2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try</w:t>
                  </w:r>
                </w:p>
              </w:tc>
              <w:tc>
                <w:tcPr>
                  <w:tcW w:w="6663" w:type="dxa"/>
                </w:tcPr>
                <w:p w14:paraId="00FBB4DF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53569299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0A1067" w14:paraId="40BAAEA3" w14:textId="77777777" w:rsidTr="000A1067">
              <w:trPr>
                <w:trHeight w:val="3144"/>
              </w:trPr>
              <w:tc>
                <w:tcPr>
                  <w:tcW w:w="1231" w:type="dxa"/>
                  <w:vAlign w:val="center"/>
                </w:tcPr>
                <w:p w14:paraId="0C7D43FA" w14:textId="4050C2B4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3</w:t>
                  </w:r>
                  <w:r w:rsidRPr="000767AF">
                    <w:rPr>
                      <w:color w:val="auto"/>
                      <w:sz w:val="32"/>
                      <w:szCs w:val="32"/>
                      <w:vertAlign w:val="superscript"/>
                    </w:rPr>
                    <w:t>rd</w:t>
                  </w:r>
                  <w:r>
                    <w:rPr>
                      <w:color w:val="auto"/>
                      <w:sz w:val="32"/>
                      <w:szCs w:val="32"/>
                    </w:rPr>
                    <w:t xml:space="preserve"> try</w:t>
                  </w:r>
                </w:p>
              </w:tc>
              <w:tc>
                <w:tcPr>
                  <w:tcW w:w="6663" w:type="dxa"/>
                </w:tcPr>
                <w:p w14:paraId="3CA597DA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37BF4B5B" w14:textId="77777777" w:rsidR="000A1067" w:rsidRDefault="000A1067" w:rsidP="000A1067">
                  <w:pPr>
                    <w:pStyle w:val="Heading1"/>
                    <w:ind w:left="0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486B8E3" w14:textId="77777777" w:rsidR="00F824FA" w:rsidRPr="00E045A3" w:rsidRDefault="00F824FA" w:rsidP="000767AF">
            <w:pPr>
              <w:ind w:left="363"/>
            </w:pPr>
          </w:p>
          <w:p w14:paraId="3647071F" w14:textId="79DB6E5D" w:rsidR="00F824FA" w:rsidRDefault="00F824FA" w:rsidP="000767AF">
            <w:pPr>
              <w:pStyle w:val="Heading1"/>
              <w:ind w:left="0"/>
            </w:pPr>
            <w:r w:rsidRPr="00E045A3">
              <w:rPr>
                <w:sz w:val="36"/>
                <w:szCs w:val="36"/>
              </w:rPr>
              <w:tab/>
              <w:t>3</w:t>
            </w:r>
            <w:r w:rsidRPr="00E045A3">
              <w:rPr>
                <w:sz w:val="36"/>
                <w:szCs w:val="36"/>
                <w:vertAlign w:val="superscript"/>
              </w:rPr>
              <w:t>rd</w:t>
            </w:r>
            <w:r w:rsidRPr="00E045A3">
              <w:rPr>
                <w:sz w:val="36"/>
                <w:szCs w:val="36"/>
              </w:rPr>
              <w:t xml:space="preserve"> try</w:t>
            </w:r>
            <w:r w:rsidRPr="00E045A3">
              <w:rPr>
                <w:sz w:val="36"/>
                <w:szCs w:val="36"/>
              </w:rPr>
              <w:tab/>
              <w:t>4</w:t>
            </w:r>
            <w:r w:rsidRPr="00E045A3">
              <w:rPr>
                <w:sz w:val="36"/>
                <w:szCs w:val="36"/>
                <w:vertAlign w:val="superscript"/>
              </w:rPr>
              <w:t>th</w:t>
            </w:r>
            <w:r w:rsidRPr="00E045A3">
              <w:rPr>
                <w:sz w:val="36"/>
                <w:szCs w:val="36"/>
              </w:rPr>
              <w:t xml:space="preserve"> try</w:t>
            </w:r>
          </w:p>
        </w:tc>
      </w:tr>
      <w:tr w:rsidR="000715F0" w14:paraId="60BE5B4C" w14:textId="77777777" w:rsidTr="00B843E3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0A6C9D8A" w:rsidR="000715F0" w:rsidRDefault="000715F0" w:rsidP="000715F0">
            <w:pPr>
              <w:pStyle w:val="Heading1"/>
            </w:pPr>
            <w:bookmarkStart w:id="0" w:name="_ya1fv756evqg" w:colFirst="0" w:colLast="0"/>
            <w:bookmarkEnd w:id="0"/>
            <w:r>
              <w:lastRenderedPageBreak/>
              <w:t>Did Marty move?</w:t>
            </w:r>
          </w:p>
        </w:tc>
      </w:tr>
      <w:tr w:rsidR="000715F0" w14:paraId="7EF0D4EC" w14:textId="77777777" w:rsidTr="00B843E3">
        <w:trPr>
          <w:trHeight w:val="4217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7866" w14:textId="77777777" w:rsidR="000715F0" w:rsidRDefault="000715F0" w:rsidP="0007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sz w:val="54"/>
                <w:szCs w:val="54"/>
              </w:rPr>
            </w:pPr>
            <w:r>
              <w:rPr>
                <w:rFonts w:ascii="Lato" w:eastAsia="Lato" w:hAnsi="Lato" w:cs="Lato"/>
                <w:noProof/>
                <w:sz w:val="54"/>
                <w:szCs w:val="54"/>
              </w:rPr>
              <w:drawing>
                <wp:inline distT="0" distB="0" distL="0" distR="0" wp14:anchorId="6EEB9C8C" wp14:editId="5FE1893D">
                  <wp:extent cx="7124700" cy="23241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1D40" w14:textId="77777777" w:rsidR="000715F0" w:rsidRDefault="000715F0" w:rsidP="0007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0715F0" w14:paraId="4B67BA50" w14:textId="77777777" w:rsidTr="00B843E3">
        <w:trPr>
          <w:jc w:val="center"/>
        </w:trPr>
        <w:tc>
          <w:tcPr>
            <w:tcW w:w="121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562B" w14:textId="4F968E41" w:rsidR="000715F0" w:rsidRDefault="000715F0" w:rsidP="000715F0">
            <w:pPr>
              <w:pStyle w:val="Heading1"/>
            </w:pPr>
            <w:bookmarkStart w:id="1" w:name="_5rsogyitaijh" w:colFirst="0" w:colLast="0"/>
            <w:bookmarkEnd w:id="1"/>
            <w:r>
              <w:t xml:space="preserve">Did Marty go to </w:t>
            </w:r>
            <w:r w:rsidR="000767AF">
              <w:t>a goal</w:t>
            </w:r>
            <w:r>
              <w:t>?</w:t>
            </w:r>
          </w:p>
        </w:tc>
      </w:tr>
      <w:tr w:rsidR="000715F0" w14:paraId="04482AB8" w14:textId="77777777" w:rsidTr="00B843E3">
        <w:trPr>
          <w:trHeight w:val="4129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F0F" w14:textId="0532BB3A" w:rsidR="000715F0" w:rsidRDefault="000715F0" w:rsidP="00B843E3">
            <w:pPr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noProof/>
                <w:sz w:val="54"/>
                <w:szCs w:val="54"/>
              </w:rPr>
              <w:drawing>
                <wp:inline distT="0" distB="0" distL="0" distR="0" wp14:anchorId="745A879F" wp14:editId="5011D5C0">
                  <wp:extent cx="7124700" cy="23241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6A4A7" w14:textId="77777777" w:rsidR="00CE180F" w:rsidRDefault="00CE180F" w:rsidP="00843323"/>
    <w:sectPr w:rsidR="00CE180F">
      <w:headerReference w:type="default" r:id="rId9"/>
      <w:footerReference w:type="default" r:id="rId10"/>
      <w:headerReference w:type="first" r:id="rId11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9E5A" w14:textId="77777777" w:rsidR="00436217" w:rsidRDefault="00436217" w:rsidP="008810E7">
      <w:r>
        <w:separator/>
      </w:r>
    </w:p>
  </w:endnote>
  <w:endnote w:type="continuationSeparator" w:id="0">
    <w:p w14:paraId="63EF45EB" w14:textId="77777777" w:rsidR="00436217" w:rsidRDefault="00436217" w:rsidP="0088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25339E" w:rsidRDefault="00EC284A">
    <w:pPr>
      <w:jc w:val="center"/>
    </w:pPr>
    <w:r>
      <w:t>© 2020 Robotical Ltd. All Rights Reserved.</w:t>
    </w:r>
  </w:p>
  <w:p w14:paraId="41E8EA0D" w14:textId="77777777" w:rsidR="0025339E" w:rsidRDefault="00EC284A">
    <w:pPr>
      <w:jc w:val="center"/>
    </w:pPr>
    <w:r>
      <w:t>You may print copies of this document but please do not redistribute or alter.</w:t>
    </w:r>
  </w:p>
  <w:p w14:paraId="1F67D263" w14:textId="77777777" w:rsidR="0025339E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F380" w14:textId="77777777" w:rsidR="00436217" w:rsidRDefault="00436217" w:rsidP="008810E7">
      <w:r>
        <w:separator/>
      </w:r>
    </w:p>
  </w:footnote>
  <w:footnote w:type="continuationSeparator" w:id="0">
    <w:p w14:paraId="1F8826B5" w14:textId="77777777" w:rsidR="00436217" w:rsidRDefault="00436217" w:rsidP="0088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25339E" w:rsidRDefault="00EC284A">
    <w:r>
      <w:rPr>
        <w:noProof/>
      </w:rPr>
      <w:drawing>
        <wp:anchor distT="0" distB="0" distL="0" distR="0" simplePos="0" relativeHeight="251659264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25339E" w:rsidRDefault="00EC284A">
    <w:r>
      <w:rPr>
        <w:noProof/>
      </w:rPr>
      <w:drawing>
        <wp:anchor distT="0" distB="0" distL="0" distR="0" simplePos="0" relativeHeight="251660288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715F0"/>
    <w:rsid w:val="000767AF"/>
    <w:rsid w:val="000A1067"/>
    <w:rsid w:val="001E3E62"/>
    <w:rsid w:val="002566BA"/>
    <w:rsid w:val="0028076A"/>
    <w:rsid w:val="002B26F5"/>
    <w:rsid w:val="003A5152"/>
    <w:rsid w:val="00436217"/>
    <w:rsid w:val="00440D02"/>
    <w:rsid w:val="00483C84"/>
    <w:rsid w:val="007B3D4B"/>
    <w:rsid w:val="007F73FB"/>
    <w:rsid w:val="00843323"/>
    <w:rsid w:val="008810E7"/>
    <w:rsid w:val="0088516E"/>
    <w:rsid w:val="008D3389"/>
    <w:rsid w:val="009211A0"/>
    <w:rsid w:val="0092163E"/>
    <w:rsid w:val="009B4791"/>
    <w:rsid w:val="009E4B6E"/>
    <w:rsid w:val="00A645DA"/>
    <w:rsid w:val="00A664DA"/>
    <w:rsid w:val="00B843E3"/>
    <w:rsid w:val="00BD0499"/>
    <w:rsid w:val="00BD4A56"/>
    <w:rsid w:val="00C43D37"/>
    <w:rsid w:val="00C76FA2"/>
    <w:rsid w:val="00CE180F"/>
    <w:rsid w:val="00D95CF2"/>
    <w:rsid w:val="00E045A3"/>
    <w:rsid w:val="00EC284A"/>
    <w:rsid w:val="00F8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30FB3418-91B2-43AF-A82C-183032CB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26</cp:revision>
  <dcterms:created xsi:type="dcterms:W3CDTF">2021-03-31T11:19:00Z</dcterms:created>
  <dcterms:modified xsi:type="dcterms:W3CDTF">2021-10-19T04:45:00Z</dcterms:modified>
</cp:coreProperties>
</file>